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8e2ee7-7edd-409c-b746-759e5a82ae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e718c7-a7bc-4d54-bec0-93e7856097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113200-a8d0-4010-803c-1c0185f1f2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b34007-be62-45d0-b9f6-f273869eef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eea687-3c03-489c-90b4-3dcef4f9d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84d549-2b1f-4cab-95b2-bd8181b769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ce36b9-230a-43bc-818d-2325b191a8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62f47c-0f26-48ea-aaaa-0f6f49296a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13e17a-4992-4ebf-901d-82226f5cb3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a6d8a1-f675-46eb-ba28-93716fc099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bfefb2-fa1a-4a65-8393-7ebe6b3e68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3c06ea-0b5b-462c-9b37-9e872b19cc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eb77df-8416-48ef-a3fe-b73fdefaa7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9bda5c-bcb1-42ba-98b0-88bf02e73a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3aa58f-2ad3-419c-b873-fb1c23628c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76d10a-de4c-46dc-af79-bab55917b2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64a8d1-ef44-4d7c-8dfd-034e64dd88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353d59-56e3-4dc8-8f6f-0a5d8c2ea5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c401fb-b43f-4da2-9c80-3e5527a694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9c580b-b279-4004-aaaf-7f4b443b50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5e19f6-fea2-4307-a194-08a0938c9c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4400c8-1470-4db4-8388-c0ec32e038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6b0623-cc03-4bd6-8fc0-6e848684a1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99f1e5-2044-467e-a852-661e75fda9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978246-bb7f-4c40-8601-eb94fbd5dc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34ed77-eb3d-4945-ad43-3fbc65b337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ea3c16-5b78-48ba-8411-4f6678ef3f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8c7245-1091-4910-afd0-6de93ccf8d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689c12-84bc-43c8-abd1-abea711aaa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eea687-3c03-489c-90b4-3dcef4f9d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c00dd1-c1ba-42e3-b8f9-bb47055489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acb1a5-3257-4ee8-bdd6-922e8fe4bd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332763-131b-4ca9-ac57-16947d790f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c049e0-a059-4afe-858b-05331c8c05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8c9d6b-e937-48e9-bb8e-9d864b0713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34cd31-b3fd-4b06-8186-fb1cdf4a5c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21eb1d-e441-48ca-adb1-61115a7952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5cb943-2bdb-4196-9a8c-25e1888f19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db3cd9-8200-4555-b651-6005f0d4d2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2fe4e7-f8d6-48a7-8431-1b020bf9cd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352bc6-2dc1-46b6-be64-e9ee356382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ed3a5a-dca8-4b18-bf24-9fb6a1bd6c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68946f-2417-44ec-8c93-f50a244f5d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e7697e-b499-4089-bbf4-309f4b5308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074d4e-b7db-4203-86e9-aa8202d59b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cc095d-3377-4927-ba26-6b836595b6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bebb34-18de-4488-8a6d-f561c4e992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5c5782-5c7f-4f3b-9ae0-fa7d7c2be5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0cf4bb-0012-4846-af91-745ec7fbc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6256dc-0a5f-4036-9956-6d6a9d5aa7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b95131-21ee-4dd0-8794-9ac2021e96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6a99fe-0dc4-4a96-87d1-c853ababc5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951bfe-b440-41d6-a683-65fa439340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3c06ea-0b5b-462c-9b37-9e872b19cc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995400-d8d8-4e5b-8188-32cd2e0969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1bc876-afab-4a82-a282-2e9071f144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70afad-ce39-4222-9b0d-d9fea3579d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9b1e99-59dd-4d2c-ae2b-338f24450e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37d300-faa7-4159-8b9e-bf9314bb1a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9b2730-bf2a-4ca4-bc07-03ca10283f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8c322d-ed9b-4c85-abf7-3a8e4c94f1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f1c151-742e-43e2-8ff4-a83d946bef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5c2906-e894-4ac8-99a8-2006083252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50e83e-fac3-4825-aea2-17fa525abf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60e06b-b40c-4878-a1c3-70c2cb21ba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d6207c-ce12-4f4b-a448-bb571d9bd8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4865bc-f879-462b-9504-904e83ce47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e14037-3806-4a0b-a7ff-657078f1bc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f33907-7531-4147-9728-ae45708a1e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538ae5-9705-49d1-91b4-e6082d4f6d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e8d59c-ae73-43f8-ac96-91d4dbda59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666804-f7ab-4841-a5b4-82c98567d1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090efb-849a-4633-a258-9c8f01b5b3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538ae5-9705-49d1-91b4-e6082d4f6d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f715cd-031a-44f9-9c91-a1718e41ac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1bdeef-e36c-4ad0-b11c-a62963292b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7a98e2-1dc7-466d-bfec-159f1a24c4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25614a-5509-4efc-918c-a835bfbe7c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78b963-65fa-40c0-b6db-3cbcc77f5b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531e65-8085-4003-851d-dd2909399b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dfdc71-a64f-4d1e-bd19-07b3957b13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a04520-2123-4d02-a4e2-091e7989d7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3e0323-ce25-46d2-9310-727ef67d80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65de8e-ccd9-4d88-aa9c-9dc413ec6d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a391b7-0cfa-4838-9612-6727c8a4ab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966172-2bf4-40f9-82d9-e053db15fa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4271c1-5ef3-4cbb-9204-6709439276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a204a5-3a8a-4787-ac73-77a7da4d05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52157c-55ba-45a1-a321-0d8eb08734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d6e59a-3980-49cd-b815-0ccdec580b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594330-42f5-49aa-a17a-ce4120c91f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32be31-ee43-4888-ab20-7e82846c9a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10e77a-335f-4df4-ba37-47848dee3f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9e3707-f4d3-444b-9e81-54835aaf21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ba90b4-4f1c-429e-a848-e10f342c57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dd4958-200f-4dce-be63-ab7c5ccbe6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b14762-5dd0-474f-bbf4-73489cf492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442b01-137a-4f35-9df3-30ae17e6e4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5bc06c-e48c-4792-b393-8be07dfaff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c18c07-13b5-48e4-93ff-644955ebb5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9da391-3f06-48dd-b566-bba72a8b8e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d3c9cc-7527-47a7-b62b-b6ad2666bc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bfd04f-0642-488a-8e72-dc457420ee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c70428-6337-4afc-b9e9-51e88807f0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4a6a4c-ec6e-43b1-985b-ebd2c3101a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9cd60f-7676-4f0b-940f-90320fa52f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07de32-8229-4c98-8899-690925995c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1caa7f-ebee-45bf-98bc-4c85864f94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eea687-3c03-489c-90b4-3dcef4f9d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2c3750-2290-4757-94eb-76ab65a955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bd7b0e-1534-4298-b107-517cf83592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8249ea-8185-4e19-a3e4-072b1caf3d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1722ff-c712-4bc9-9674-c9782bd0e9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6b8477-71d5-46aa-b5e0-03e8456a3b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e3e8f8-74b8-4dd0-b611-0a810f0821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3bee4a-774b-4556-ab9c-82cb03688a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707005-9aa0-4e79-a59b-cce1e904e2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8f55e0-75a2-48e6-b54a-bb1750f6ef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3c06ea-0b5b-462c-9b37-9e872b19cc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a9a6af-4865-4bad-b6ab-3394cd6800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0cf4bb-0012-4846-af91-745ec7fbc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4865bc-f879-462b-9504-904e83ce47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82242c-46d4-490b-b0df-b6639a8a97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4c29d1-b579-43ad-8e76-977c6654d7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ba1882-a48d-475d-ba6e-374f5b949d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279649-3649-4c7c-ad35-a33e494311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cce029-f98b-4e09-bd1e-92a76675d8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5bafa5-4897-43fd-aa0d-9bd26615f2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eb0f56-71cd-4875-bd5d-cecdce7db3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57a4dd-8474-4ba4-8bc4-0beb39d70a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a92058-cc3e-4849-b5b3-004f4c15c7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bb5e64-eec0-44db-8f77-8e5573dfcb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cce029-f98b-4e09-bd1e-92a76675d8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7641b8-4914-487b-a208-383a02706b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951cef-bad6-4189-bf15-14d71e7e58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d9d0f1-f9e4-4c09-9f83-f8c8cde7de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2adedd-39a0-41dc-bd13-5b92debaa0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1ef8b1-2413-47d2-9418-1f94256ab3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df501b-8dc8-45b0-8305-1323493159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298e01-b424-44f1-bac5-707cefdbdd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d2ed0a-a181-4dbf-96d0-23e7d0f2fa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d3ace3-e3a1-4338-a976-c180b8ef88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0cf4bb-0012-4846-af91-745ec7fbc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0d0ac1-b28b-4717-b9ed-b67b11569d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7d44fd-ab18-451b-8e38-2bd1e8ad4c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62eb13-d7c4-405a-a52e-52c792b442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fe9a8c-82d2-493e-9e3d-139166ca22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205d4f-410e-43e8-a0b6-313f451cd1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2033e4-c275-4f63-abfa-33040a03cd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54ea34-bc6f-40ce-a279-e1299b619b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c46f38-f327-4e87-8f79-a521ea8865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989da8-5b02-47e8-83ee-5120bc8064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790687-4fb1-4425-b178-7d657f49c5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64fc9a-4156-48c2-8812-38f0889cf5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7d44fd-ab18-451b-8e38-2bd1e8ad4c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c0bfc9-8710-4914-b85d-ef05689527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6d6eba-e285-4ee8-8962-54d1a748ce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6101c7-cc7f-4a8d-8a7c-8e308e2a22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d86223-8371-401d-bbbc-43e3d1af7b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f28d2e-69a2-436d-a515-2372045a79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a231c4-6123-4783-9232-d923827636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8a61cc-31c7-4c2b-beb6-f824960842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2888eb-8901-4f30-a007-cf87a22ff9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70bef1-79eb-4327-9224-7f103c8123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6a9224-48c2-48d0-a755-5de44b3a36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26b37c-cff6-47cb-b885-1e818f5849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ae7f6d-bec8-47a0-8011-27fa70e593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dcd35c-167f-45b3-8118-b9222e951b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351d00-d52f-4d2f-97f8-8138ef90c8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c250ff-b0cd-4bc5-83a2-2c6a13333d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6115d2-5217-46d4-88bf-9e8538f77b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94c33b-dd09-4c02-b3cf-03f298b4a4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68c63e-3f86-455d-a7a7-5c94cef5ca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52cb99-aa10-4635-ba4d-9bc688ea86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1cf20c-ee13-4658-be9d-83f0a9eac4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19ff6b-6f09-4245-aa2f-d40c7251b6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30045b-5698-49b2-9167-0b2edfa90e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10f471-a547-4869-81f8-abcf33c97d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37202d-7262-46fa-b389-fc172a4d0b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df8203-6a85-4e07-82d0-8d403c6af8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648410-1183-46e6-9cd6-a28fc890c0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a4405d-e83c-424f-bc13-38111b8c18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d42bad-2fce-4321-a835-4b6003de88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4b81af-cbc4-497c-aef0-d0b9ec4c69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6523fd-75a7-449d-91ad-2b48d734c6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64a8d1-ef44-4d7c-8dfd-034e64dd88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4791cd-ba1a-4f8f-8b8e-6a9618958e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fd1f3f-bd93-46d7-9fb1-dcf95d689c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5eba9-728e-44a7-8239-765d373946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c1240b-48f9-4e91-8db7-593cb157c6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2315eb-87d0-487c-b916-0d60123ed2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2d253c-8645-4501-85af-cecca27831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84f28b-ccc3-4554-887f-74017f9c17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c817c6-9630-4c52-9f0f-390eb33437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19f09c-84b9-469e-a144-95cdd02105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a4cbf0-04f5-4066-826f-b2f32288dc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93311b-92b2-4e9e-9945-c0837132a6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e127fa-2f2e-486f-bc9b-afc81c9b06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2c8318-7bd6-4cb2-b155-dd0d23e2f4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785a0d-163c-4173-a2fa-f628099bdf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25ba4f-35fd-4dd8-8d6b-7a308b1f82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663a89-ac8a-437f-be46-bc24a0fd3f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64e3a9-0182-49c5-b959-b3eec98c66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f58f66-3f2e-463f-8015-d0c5dbe4ac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661e06-1db7-473a-95ce-b4e739e958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0b6d35-91cd-4ead-a4b1-c4c5a0a154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965fde-ab63-485c-8bce-4c83ff69cd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1bc6f5-5072-4f49-8372-c578e93456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289ac2-9e48-4144-9f79-e53be06a1c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9224e9-903c-4a41-8326-c6f98961bd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38920d-9448-4122-96a5-a6451a42b9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3309ae-f8e9-4853-8840-55ecefd788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e127fa-2f2e-486f-bc9b-afc81c9b06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2c8318-7bd6-4cb2-b155-dd0d23e2f4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f3c7e0-b39c-4909-8433-a1a5d1ff53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aa062e-b8e4-4d0e-8847-1d2ee1c239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51abc1-acfd-41d8-8804-be01b197b0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553278-0520-41cd-80e2-0909b01351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9b1927-f039-45f0-ad0f-cc896527e4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e5891e-78f3-4b9f-8d22-a89fe3f9e2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792854-39c2-45b2-858c-152ecd0294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637935-fd29-4675-9ed4-2c87a94e01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70afad-ce39-4222-9b0d-d9fea3579d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fdb29d-6747-48ba-8514-b0452acd87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0cf4bb-0012-4846-af91-745ec7fbc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3bebd1-b3a0-4a23-b859-ec1f03062f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ff9686-6a92-43e7-95cf-92a2e1544f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